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40" w:type="dxa"/>
        <w:tblInd w:w="-72" w:type="dxa"/>
        <w:tblLook w:val="04A0" w:firstRow="1" w:lastRow="0" w:firstColumn="1" w:lastColumn="0" w:noHBand="0" w:noVBand="1"/>
      </w:tblPr>
      <w:tblGrid>
        <w:gridCol w:w="1963"/>
        <w:gridCol w:w="2765"/>
        <w:gridCol w:w="2497"/>
        <w:gridCol w:w="2497"/>
        <w:gridCol w:w="2497"/>
        <w:gridCol w:w="2721"/>
      </w:tblGrid>
      <w:tr w:rsidR="002E478B" w14:paraId="07060C6B" w14:textId="77777777" w:rsidTr="00D14D9E">
        <w:trPr>
          <w:trHeight w:val="655"/>
        </w:trPr>
        <w:tc>
          <w:tcPr>
            <w:tcW w:w="14940" w:type="dxa"/>
            <w:gridSpan w:val="6"/>
          </w:tcPr>
          <w:p w14:paraId="19575765" w14:textId="704B73C9" w:rsidR="009D7BAE" w:rsidRDefault="00B05D69" w:rsidP="00D913DE">
            <w:pPr>
              <w:rPr>
                <w:b/>
                <w:sz w:val="24"/>
                <w:szCs w:val="24"/>
              </w:rPr>
            </w:pPr>
            <w:r w:rsidRPr="00B05D69">
              <w:rPr>
                <w:b/>
                <w:sz w:val="24"/>
                <w:szCs w:val="24"/>
              </w:rPr>
              <w:t>VPK</w:t>
            </w:r>
            <w:r>
              <w:rPr>
                <w:sz w:val="24"/>
                <w:szCs w:val="24"/>
              </w:rPr>
              <w:t xml:space="preserve"> </w:t>
            </w:r>
            <w:r w:rsidR="000B15F3">
              <w:rPr>
                <w:sz w:val="24"/>
                <w:szCs w:val="24"/>
              </w:rPr>
              <w:t xml:space="preserve"> </w:t>
            </w:r>
            <w:r w:rsidR="00945512">
              <w:rPr>
                <w:sz w:val="24"/>
                <w:szCs w:val="24"/>
              </w:rPr>
              <w:t xml:space="preserve">                      </w:t>
            </w:r>
            <w:r w:rsidR="000B15F3" w:rsidRPr="00B05D69">
              <w:rPr>
                <w:b/>
                <w:sz w:val="24"/>
                <w:szCs w:val="24"/>
              </w:rPr>
              <w:t>Theme:</w:t>
            </w:r>
            <w:r w:rsidR="000B15F3">
              <w:rPr>
                <w:sz w:val="24"/>
                <w:szCs w:val="24"/>
              </w:rPr>
              <w:t xml:space="preserve"> </w:t>
            </w:r>
            <w:r w:rsidR="00783066">
              <w:rPr>
                <w:sz w:val="24"/>
                <w:szCs w:val="24"/>
              </w:rPr>
              <w:t>Jump into spring</w:t>
            </w:r>
            <w:r w:rsidR="00283DDD">
              <w:rPr>
                <w:sz w:val="24"/>
                <w:szCs w:val="24"/>
              </w:rPr>
              <w:t xml:space="preserve"> </w:t>
            </w:r>
            <w:r w:rsidR="00431DAA">
              <w:rPr>
                <w:sz w:val="24"/>
                <w:szCs w:val="24"/>
              </w:rPr>
              <w:t xml:space="preserve"> </w:t>
            </w:r>
            <w:r w:rsidR="004144A0">
              <w:rPr>
                <w:sz w:val="24"/>
                <w:szCs w:val="24"/>
              </w:rPr>
              <w:t xml:space="preserve"> </w:t>
            </w:r>
            <w:r w:rsidR="00ED3481">
              <w:rPr>
                <w:sz w:val="24"/>
                <w:szCs w:val="24"/>
              </w:rPr>
              <w:t xml:space="preserve"> </w:t>
            </w:r>
            <w:r w:rsidR="000440E6">
              <w:rPr>
                <w:sz w:val="24"/>
                <w:szCs w:val="24"/>
              </w:rPr>
              <w:t xml:space="preserve"> </w:t>
            </w:r>
            <w:r w:rsidR="00D722C8">
              <w:rPr>
                <w:sz w:val="24"/>
                <w:szCs w:val="24"/>
              </w:rPr>
              <w:t xml:space="preserve"> </w:t>
            </w:r>
            <w:r w:rsidR="00333ECA">
              <w:rPr>
                <w:sz w:val="24"/>
                <w:szCs w:val="24"/>
              </w:rPr>
              <w:t xml:space="preserve"> </w:t>
            </w:r>
            <w:r w:rsidR="00423EF7">
              <w:rPr>
                <w:sz w:val="24"/>
                <w:szCs w:val="24"/>
              </w:rPr>
              <w:t xml:space="preserve"> </w:t>
            </w:r>
            <w:r w:rsidR="00D722C8" w:rsidRPr="00B05D69">
              <w:rPr>
                <w:b/>
                <w:sz w:val="24"/>
                <w:szCs w:val="24"/>
              </w:rPr>
              <w:t>Bible Verse:</w:t>
            </w:r>
            <w:r w:rsidR="00617F8D">
              <w:rPr>
                <w:sz w:val="24"/>
                <w:szCs w:val="24"/>
              </w:rPr>
              <w:t xml:space="preserve"> </w:t>
            </w:r>
            <w:r w:rsidR="00F86B3B">
              <w:rPr>
                <w:sz w:val="24"/>
                <w:szCs w:val="24"/>
              </w:rPr>
              <w:t>The birds make their nest (Ps. 104:17)</w:t>
            </w:r>
          </w:p>
          <w:p w14:paraId="136E3C25" w14:textId="4830FDD3" w:rsidR="00B05D69" w:rsidRPr="00617F8D" w:rsidRDefault="00B05D69" w:rsidP="00D913DE">
            <w:pPr>
              <w:rPr>
                <w:sz w:val="24"/>
                <w:szCs w:val="24"/>
              </w:rPr>
            </w:pPr>
            <w:r w:rsidRPr="00B05D69">
              <w:rPr>
                <w:b/>
                <w:sz w:val="24"/>
                <w:szCs w:val="24"/>
              </w:rPr>
              <w:t>Letter:</w:t>
            </w:r>
            <w:r>
              <w:rPr>
                <w:sz w:val="24"/>
                <w:szCs w:val="24"/>
              </w:rPr>
              <w:t xml:space="preserve"> </w:t>
            </w:r>
            <w:r w:rsidR="00F86B3B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        </w:t>
            </w:r>
            <w:r w:rsidRPr="00B05D69">
              <w:rPr>
                <w:b/>
                <w:sz w:val="24"/>
                <w:szCs w:val="24"/>
              </w:rPr>
              <w:t>Number:</w:t>
            </w:r>
            <w:r>
              <w:rPr>
                <w:sz w:val="24"/>
                <w:szCs w:val="24"/>
              </w:rPr>
              <w:t xml:space="preserve"> </w:t>
            </w:r>
            <w:r w:rsidR="00DA22A1">
              <w:rPr>
                <w:sz w:val="24"/>
                <w:szCs w:val="24"/>
              </w:rPr>
              <w:t>2</w:t>
            </w:r>
            <w:r w:rsidR="00F86B3B">
              <w:rPr>
                <w:sz w:val="24"/>
                <w:szCs w:val="24"/>
              </w:rPr>
              <w:t>4</w:t>
            </w:r>
            <w:r w:rsidR="00C12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B05D69">
              <w:rPr>
                <w:b/>
                <w:sz w:val="24"/>
                <w:szCs w:val="24"/>
              </w:rPr>
              <w:t>Shape:</w:t>
            </w:r>
            <w:r>
              <w:rPr>
                <w:sz w:val="24"/>
                <w:szCs w:val="24"/>
              </w:rPr>
              <w:t xml:space="preserve"> </w:t>
            </w:r>
            <w:r w:rsidR="00C1298B">
              <w:rPr>
                <w:sz w:val="24"/>
                <w:szCs w:val="24"/>
              </w:rPr>
              <w:t>Oval</w:t>
            </w:r>
            <w:r>
              <w:rPr>
                <w:sz w:val="24"/>
                <w:szCs w:val="24"/>
              </w:rPr>
              <w:t xml:space="preserve">         </w:t>
            </w:r>
            <w:r w:rsidRPr="00B05D69">
              <w:rPr>
                <w:b/>
                <w:sz w:val="24"/>
                <w:szCs w:val="24"/>
              </w:rPr>
              <w:t>Color:</w:t>
            </w:r>
            <w:r>
              <w:rPr>
                <w:sz w:val="24"/>
                <w:szCs w:val="24"/>
              </w:rPr>
              <w:t xml:space="preserve"> </w:t>
            </w:r>
            <w:r w:rsidR="00C1298B">
              <w:rPr>
                <w:sz w:val="24"/>
                <w:szCs w:val="24"/>
              </w:rPr>
              <w:t>Gold</w:t>
            </w:r>
            <w:r w:rsidR="00BB5D91">
              <w:rPr>
                <w:sz w:val="24"/>
                <w:szCs w:val="24"/>
              </w:rPr>
              <w:t xml:space="preserve">      </w:t>
            </w:r>
            <w:r w:rsidR="00BB5D91" w:rsidRPr="00BB5D91">
              <w:rPr>
                <w:b/>
                <w:sz w:val="24"/>
                <w:szCs w:val="24"/>
              </w:rPr>
              <w:t>Sight word:</w:t>
            </w:r>
            <w:r w:rsidR="00C1298B">
              <w:rPr>
                <w:b/>
                <w:sz w:val="24"/>
                <w:szCs w:val="24"/>
              </w:rPr>
              <w:t xml:space="preserve"> </w:t>
            </w:r>
            <w:r w:rsidR="00F86B3B" w:rsidRPr="00F86B3B">
              <w:rPr>
                <w:sz w:val="24"/>
                <w:szCs w:val="24"/>
              </w:rPr>
              <w:t>Fox</w:t>
            </w:r>
            <w:r w:rsidR="00BB5D91">
              <w:rPr>
                <w:sz w:val="24"/>
                <w:szCs w:val="24"/>
              </w:rPr>
              <w:t xml:space="preserve">     </w:t>
            </w:r>
            <w:r w:rsidR="00BB5D91" w:rsidRPr="00BB5D91">
              <w:rPr>
                <w:b/>
                <w:sz w:val="24"/>
                <w:szCs w:val="24"/>
              </w:rPr>
              <w:t>Compound word:</w:t>
            </w:r>
            <w:r w:rsidR="00617F8D">
              <w:rPr>
                <w:b/>
                <w:sz w:val="24"/>
                <w:szCs w:val="24"/>
              </w:rPr>
              <w:t xml:space="preserve"> </w:t>
            </w:r>
            <w:r w:rsidR="00F86B3B" w:rsidRPr="00F86B3B">
              <w:rPr>
                <w:sz w:val="24"/>
                <w:szCs w:val="24"/>
              </w:rPr>
              <w:t>Xylophone</w:t>
            </w:r>
            <w:r w:rsidR="009D7BAE">
              <w:rPr>
                <w:b/>
                <w:sz w:val="24"/>
                <w:szCs w:val="24"/>
              </w:rPr>
              <w:t xml:space="preserve">   </w:t>
            </w:r>
            <w:r w:rsidR="009D7BAE" w:rsidRPr="00E0402E">
              <w:rPr>
                <w:b/>
                <w:sz w:val="24"/>
                <w:szCs w:val="24"/>
              </w:rPr>
              <w:t>Stem:</w:t>
            </w:r>
            <w:r w:rsidR="009D7BAE">
              <w:rPr>
                <w:b/>
                <w:sz w:val="24"/>
                <w:szCs w:val="24"/>
              </w:rPr>
              <w:t xml:space="preserve"> </w:t>
            </w:r>
            <w:r w:rsidR="00454AF5">
              <w:rPr>
                <w:sz w:val="24"/>
                <w:szCs w:val="24"/>
              </w:rPr>
              <w:t>Flower shop</w:t>
            </w:r>
          </w:p>
        </w:tc>
      </w:tr>
      <w:tr w:rsidR="002E478B" w14:paraId="7B213259" w14:textId="77777777" w:rsidTr="00D14D9E">
        <w:trPr>
          <w:trHeight w:val="790"/>
        </w:trPr>
        <w:tc>
          <w:tcPr>
            <w:tcW w:w="1963" w:type="dxa"/>
          </w:tcPr>
          <w:p w14:paraId="0E172876" w14:textId="7A2C33B1" w:rsidR="0091523F" w:rsidRPr="00B05D69" w:rsidRDefault="00B05D69" w:rsidP="00D913DE">
            <w:r w:rsidRPr="00B05D69">
              <w:rPr>
                <w:b/>
              </w:rPr>
              <w:t xml:space="preserve">DATES: </w:t>
            </w:r>
            <w:r w:rsidR="009F5545" w:rsidRPr="00B05D69">
              <w:rPr>
                <w:b/>
              </w:rPr>
              <w:t xml:space="preserve"> </w:t>
            </w:r>
            <w:r w:rsidR="003C7F8D">
              <w:rPr>
                <w:b/>
              </w:rPr>
              <w:t>3</w:t>
            </w:r>
            <w:r w:rsidR="00C84E18">
              <w:rPr>
                <w:b/>
              </w:rPr>
              <w:t>/</w:t>
            </w:r>
            <w:r w:rsidR="00F86B3B">
              <w:rPr>
                <w:b/>
              </w:rPr>
              <w:t>19</w:t>
            </w:r>
            <w:r w:rsidR="00C84E18">
              <w:rPr>
                <w:b/>
              </w:rPr>
              <w:t>-</w:t>
            </w:r>
            <w:r w:rsidR="000F088D">
              <w:rPr>
                <w:b/>
              </w:rPr>
              <w:t>3</w:t>
            </w:r>
            <w:r w:rsidR="00C84E18">
              <w:rPr>
                <w:b/>
              </w:rPr>
              <w:t>/</w:t>
            </w:r>
            <w:r w:rsidR="00F86B3B">
              <w:rPr>
                <w:b/>
              </w:rPr>
              <w:t>23</w:t>
            </w:r>
          </w:p>
        </w:tc>
        <w:tc>
          <w:tcPr>
            <w:tcW w:w="2765" w:type="dxa"/>
          </w:tcPr>
          <w:p w14:paraId="2977E433" w14:textId="77777777" w:rsidR="002E478B" w:rsidRDefault="002E478B" w:rsidP="002E478B">
            <w:pPr>
              <w:jc w:val="center"/>
              <w:rPr>
                <w:b/>
                <w:sz w:val="32"/>
                <w:szCs w:val="32"/>
              </w:rPr>
            </w:pPr>
            <w:r w:rsidRPr="002E478B">
              <w:rPr>
                <w:b/>
                <w:sz w:val="32"/>
                <w:szCs w:val="32"/>
              </w:rPr>
              <w:t>Monday</w:t>
            </w:r>
          </w:p>
          <w:p w14:paraId="777A4E3E" w14:textId="77777777" w:rsidR="002E478B" w:rsidRPr="002E478B" w:rsidRDefault="002E478B" w:rsidP="002E478B">
            <w:pPr>
              <w:jc w:val="center"/>
            </w:pPr>
          </w:p>
        </w:tc>
        <w:tc>
          <w:tcPr>
            <w:tcW w:w="2497" w:type="dxa"/>
          </w:tcPr>
          <w:p w14:paraId="2A1898EF" w14:textId="77777777" w:rsidR="002E478B" w:rsidRDefault="002E478B" w:rsidP="002E478B">
            <w:pPr>
              <w:jc w:val="center"/>
              <w:rPr>
                <w:b/>
                <w:sz w:val="32"/>
                <w:szCs w:val="32"/>
              </w:rPr>
            </w:pPr>
            <w:r w:rsidRPr="002E478B">
              <w:rPr>
                <w:b/>
                <w:sz w:val="32"/>
                <w:szCs w:val="32"/>
              </w:rPr>
              <w:t>Tuesday</w:t>
            </w:r>
          </w:p>
          <w:p w14:paraId="0CAFDEC5" w14:textId="77777777" w:rsidR="002E478B" w:rsidRPr="002E478B" w:rsidRDefault="002E478B" w:rsidP="002E478B">
            <w:pPr>
              <w:jc w:val="center"/>
            </w:pPr>
          </w:p>
        </w:tc>
        <w:tc>
          <w:tcPr>
            <w:tcW w:w="2497" w:type="dxa"/>
          </w:tcPr>
          <w:p w14:paraId="5201EC27" w14:textId="77777777" w:rsidR="002E478B" w:rsidRDefault="002E478B" w:rsidP="002E478B">
            <w:pPr>
              <w:jc w:val="center"/>
              <w:rPr>
                <w:b/>
                <w:sz w:val="32"/>
                <w:szCs w:val="32"/>
              </w:rPr>
            </w:pPr>
            <w:r w:rsidRPr="002E478B">
              <w:rPr>
                <w:b/>
                <w:sz w:val="32"/>
                <w:szCs w:val="32"/>
              </w:rPr>
              <w:t>Wednesday</w:t>
            </w:r>
          </w:p>
          <w:p w14:paraId="2ECD840A" w14:textId="77777777" w:rsidR="002E478B" w:rsidRPr="002E478B" w:rsidRDefault="002E478B" w:rsidP="002E478B">
            <w:pPr>
              <w:jc w:val="center"/>
            </w:pPr>
          </w:p>
        </w:tc>
        <w:tc>
          <w:tcPr>
            <w:tcW w:w="2497" w:type="dxa"/>
          </w:tcPr>
          <w:p w14:paraId="1D4F2E61" w14:textId="77777777" w:rsidR="002E478B" w:rsidRDefault="002E478B" w:rsidP="002E478B">
            <w:pPr>
              <w:jc w:val="center"/>
              <w:rPr>
                <w:b/>
                <w:sz w:val="32"/>
                <w:szCs w:val="32"/>
              </w:rPr>
            </w:pPr>
            <w:r w:rsidRPr="002E478B">
              <w:rPr>
                <w:b/>
                <w:sz w:val="32"/>
                <w:szCs w:val="32"/>
              </w:rPr>
              <w:t>Thursday</w:t>
            </w:r>
          </w:p>
          <w:p w14:paraId="01B3024E" w14:textId="77777777" w:rsidR="002E478B" w:rsidRPr="002E478B" w:rsidRDefault="002E478B" w:rsidP="002E478B">
            <w:pPr>
              <w:jc w:val="center"/>
            </w:pPr>
          </w:p>
        </w:tc>
        <w:tc>
          <w:tcPr>
            <w:tcW w:w="2721" w:type="dxa"/>
          </w:tcPr>
          <w:p w14:paraId="4B6C0D41" w14:textId="77777777" w:rsidR="002E478B" w:rsidRDefault="002E478B" w:rsidP="002E478B">
            <w:pPr>
              <w:jc w:val="center"/>
              <w:rPr>
                <w:b/>
                <w:sz w:val="32"/>
                <w:szCs w:val="32"/>
              </w:rPr>
            </w:pPr>
            <w:r w:rsidRPr="002E478B">
              <w:rPr>
                <w:b/>
                <w:sz w:val="32"/>
                <w:szCs w:val="32"/>
              </w:rPr>
              <w:t>Friday</w:t>
            </w:r>
          </w:p>
          <w:p w14:paraId="0B4542D2" w14:textId="77777777" w:rsidR="002E478B" w:rsidRPr="002E478B" w:rsidRDefault="002E478B" w:rsidP="002E478B">
            <w:pPr>
              <w:jc w:val="center"/>
            </w:pPr>
          </w:p>
        </w:tc>
      </w:tr>
      <w:tr w:rsidR="002E478B" w14:paraId="0267B058" w14:textId="77777777" w:rsidTr="00D14D9E">
        <w:trPr>
          <w:trHeight w:val="1001"/>
        </w:trPr>
        <w:tc>
          <w:tcPr>
            <w:tcW w:w="1963" w:type="dxa"/>
          </w:tcPr>
          <w:p w14:paraId="43958C26" w14:textId="77777777" w:rsidR="002E478B" w:rsidRPr="002E478B" w:rsidRDefault="002E478B">
            <w:pPr>
              <w:rPr>
                <w:b/>
                <w:sz w:val="28"/>
                <w:szCs w:val="28"/>
              </w:rPr>
            </w:pPr>
            <w:r w:rsidRPr="002E478B">
              <w:rPr>
                <w:b/>
                <w:sz w:val="28"/>
                <w:szCs w:val="28"/>
              </w:rPr>
              <w:t>Circle/Bible</w:t>
            </w:r>
          </w:p>
        </w:tc>
        <w:tc>
          <w:tcPr>
            <w:tcW w:w="2765" w:type="dxa"/>
          </w:tcPr>
          <w:p w14:paraId="04B17EE9" w14:textId="5222A460" w:rsidR="00E01062" w:rsidRDefault="00980FE6" w:rsidP="00B05D69">
            <w:r>
              <w:t xml:space="preserve">Greet children, Pledge to flag, Bible, calendar, weather, Bible story, Story: </w:t>
            </w:r>
            <w:proofErr w:type="spellStart"/>
            <w:r w:rsidR="00454AF5">
              <w:t>Alphatales</w:t>
            </w:r>
            <w:proofErr w:type="spellEnd"/>
            <w:r w:rsidR="00C1298B">
              <w:t xml:space="preserve"> </w:t>
            </w:r>
            <w:r w:rsidR="00F86B3B">
              <w:t>Xx</w:t>
            </w:r>
          </w:p>
          <w:p w14:paraId="1DFA7A3D" w14:textId="2D0B5EDC" w:rsidR="00980FE6" w:rsidRPr="00E01062" w:rsidRDefault="00980FE6" w:rsidP="00B05D69">
            <w:pPr>
              <w:rPr>
                <w:b/>
              </w:rPr>
            </w:pPr>
          </w:p>
        </w:tc>
        <w:tc>
          <w:tcPr>
            <w:tcW w:w="2497" w:type="dxa"/>
          </w:tcPr>
          <w:p w14:paraId="2D30297D" w14:textId="585093DF" w:rsidR="00600504" w:rsidRPr="000B15F3" w:rsidRDefault="000B15F3" w:rsidP="000B15F3">
            <w:r>
              <w:t>Greet children, Pledge to flag, Bible, calendar, weather, Bible story</w:t>
            </w:r>
            <w:r w:rsidR="00B05D69">
              <w:t xml:space="preserve">, Story: </w:t>
            </w:r>
            <w:r w:rsidR="00783066">
              <w:t xml:space="preserve">Underpants </w:t>
            </w:r>
            <w:r w:rsidR="00766A53">
              <w:t>T</w:t>
            </w:r>
            <w:r w:rsidR="00783066">
              <w:t>hunder</w:t>
            </w:r>
            <w:r w:rsidR="00766A53">
              <w:t xml:space="preserve"> </w:t>
            </w:r>
            <w:r w:rsidR="00783066">
              <w:t>pants</w:t>
            </w:r>
          </w:p>
        </w:tc>
        <w:tc>
          <w:tcPr>
            <w:tcW w:w="2497" w:type="dxa"/>
          </w:tcPr>
          <w:p w14:paraId="730EBA9F" w14:textId="77777777" w:rsidR="00B05D69" w:rsidRDefault="000C10B8" w:rsidP="003E75BC">
            <w:r>
              <w:t>Greet children, Pledge to flag, Bible, calendar, weather, Bible story</w:t>
            </w:r>
          </w:p>
          <w:p w14:paraId="4272C113" w14:textId="6B726BB1" w:rsidR="00DA22A1" w:rsidRDefault="00DA22A1" w:rsidP="003E75BC">
            <w:r>
              <w:t xml:space="preserve">Story: </w:t>
            </w:r>
            <w:r w:rsidR="00F86B3B">
              <w:t>X</w:t>
            </w:r>
            <w:r w:rsidR="0082403C">
              <w:t xml:space="preserve"> book</w:t>
            </w:r>
          </w:p>
        </w:tc>
        <w:tc>
          <w:tcPr>
            <w:tcW w:w="2497" w:type="dxa"/>
          </w:tcPr>
          <w:p w14:paraId="4765C361" w14:textId="77777777" w:rsidR="002E478B" w:rsidRDefault="00FB554D">
            <w:r>
              <w:t>Greet children, Pledge to flag, Bible, calendar, weather, Bible story</w:t>
            </w:r>
          </w:p>
          <w:p w14:paraId="3083AF18" w14:textId="19329A16" w:rsidR="008F6E61" w:rsidRDefault="00FF4DC3">
            <w:r>
              <w:t>Story:</w:t>
            </w:r>
            <w:r w:rsidR="00371692">
              <w:t xml:space="preserve"> </w:t>
            </w:r>
            <w:r w:rsidR="00783066">
              <w:t>Rain drop plop</w:t>
            </w:r>
          </w:p>
        </w:tc>
        <w:tc>
          <w:tcPr>
            <w:tcW w:w="2721" w:type="dxa"/>
          </w:tcPr>
          <w:p w14:paraId="46E108DB" w14:textId="77777777" w:rsidR="00B05D69" w:rsidRDefault="00F208D3">
            <w:r>
              <w:rPr>
                <w:b/>
              </w:rPr>
              <w:t xml:space="preserve">      </w:t>
            </w:r>
            <w:r>
              <w:t>Greet children, Pledge to flag, Bible, calendar, weather, Bible story</w:t>
            </w:r>
          </w:p>
          <w:p w14:paraId="421D8AEE" w14:textId="00E73B08" w:rsidR="002E478B" w:rsidRPr="00371692" w:rsidRDefault="00B05D69">
            <w:r>
              <w:t>Story:</w:t>
            </w:r>
            <w:r w:rsidR="00371692">
              <w:t xml:space="preserve"> </w:t>
            </w:r>
            <w:r w:rsidR="00783066">
              <w:t xml:space="preserve">My </w:t>
            </w:r>
            <w:r w:rsidR="00F86B3B">
              <w:t>X</w:t>
            </w:r>
            <w:r w:rsidR="00783066">
              <w:t xml:space="preserve"> Book</w:t>
            </w:r>
          </w:p>
        </w:tc>
      </w:tr>
      <w:tr w:rsidR="002E478B" w14:paraId="3A09717E" w14:textId="77777777" w:rsidTr="00B05D69">
        <w:trPr>
          <w:trHeight w:val="773"/>
        </w:trPr>
        <w:tc>
          <w:tcPr>
            <w:tcW w:w="1963" w:type="dxa"/>
          </w:tcPr>
          <w:p w14:paraId="5EE4D850" w14:textId="77777777" w:rsidR="002E478B" w:rsidRPr="002E478B" w:rsidRDefault="004750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</w:t>
            </w:r>
          </w:p>
        </w:tc>
        <w:tc>
          <w:tcPr>
            <w:tcW w:w="2765" w:type="dxa"/>
          </w:tcPr>
          <w:p w14:paraId="22084509" w14:textId="2217059B" w:rsidR="00DA22A1" w:rsidRPr="00DA22A1" w:rsidRDefault="00F86B3B" w:rsidP="009B2CA4">
            <w:pPr>
              <w:rPr>
                <w:b/>
              </w:rPr>
            </w:pPr>
            <w:r>
              <w:t>Paint with feathers</w:t>
            </w:r>
          </w:p>
          <w:p w14:paraId="4388B547" w14:textId="77777777" w:rsidR="00B46698" w:rsidRPr="00B46698" w:rsidRDefault="00B46698" w:rsidP="009B2CA4">
            <w:pPr>
              <w:rPr>
                <w:b/>
              </w:rPr>
            </w:pPr>
          </w:p>
        </w:tc>
        <w:tc>
          <w:tcPr>
            <w:tcW w:w="2497" w:type="dxa"/>
          </w:tcPr>
          <w:p w14:paraId="66DB168F" w14:textId="4442C9A3" w:rsidR="0082403C" w:rsidRPr="00783066" w:rsidRDefault="00F86B3B" w:rsidP="008B0CE2">
            <w:r>
              <w:t>Make a wind sock</w:t>
            </w:r>
          </w:p>
          <w:p w14:paraId="6EBF782F" w14:textId="77777777" w:rsidR="00475098" w:rsidRPr="00475098" w:rsidRDefault="00475098" w:rsidP="008B0CE2">
            <w:pPr>
              <w:rPr>
                <w:b/>
              </w:rPr>
            </w:pPr>
          </w:p>
        </w:tc>
        <w:tc>
          <w:tcPr>
            <w:tcW w:w="2497" w:type="dxa"/>
          </w:tcPr>
          <w:p w14:paraId="427298C9" w14:textId="5BE1FF29" w:rsidR="00980FE6" w:rsidRPr="00366E85" w:rsidRDefault="00F86B3B" w:rsidP="008B0CE2">
            <w:r>
              <w:t>Make a torn paper collage</w:t>
            </w:r>
          </w:p>
        </w:tc>
        <w:tc>
          <w:tcPr>
            <w:tcW w:w="2497" w:type="dxa"/>
          </w:tcPr>
          <w:p w14:paraId="415C3EA5" w14:textId="6A0D3B66" w:rsidR="00B16C6F" w:rsidRPr="008F2D6D" w:rsidRDefault="00F86B3B" w:rsidP="00CD0347">
            <w:r>
              <w:t>Finger paint with mud</w:t>
            </w:r>
          </w:p>
        </w:tc>
        <w:tc>
          <w:tcPr>
            <w:tcW w:w="2721" w:type="dxa"/>
          </w:tcPr>
          <w:p w14:paraId="0ADC21CD" w14:textId="4405F045" w:rsidR="00DA22A1" w:rsidRPr="00DA22A1" w:rsidRDefault="00F86B3B" w:rsidP="009F5545">
            <w:pPr>
              <w:rPr>
                <w:b/>
              </w:rPr>
            </w:pPr>
            <w:r>
              <w:t>Make Easter cards</w:t>
            </w:r>
          </w:p>
        </w:tc>
      </w:tr>
      <w:tr w:rsidR="002E478B" w14:paraId="3E3DC851" w14:textId="77777777" w:rsidTr="00B05D69">
        <w:trPr>
          <w:trHeight w:val="890"/>
        </w:trPr>
        <w:tc>
          <w:tcPr>
            <w:tcW w:w="1963" w:type="dxa"/>
          </w:tcPr>
          <w:p w14:paraId="1753B535" w14:textId="77777777" w:rsidR="002E478B" w:rsidRPr="002E478B" w:rsidRDefault="004750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2765" w:type="dxa"/>
          </w:tcPr>
          <w:p w14:paraId="2E9ED777" w14:textId="6A6FDCC8" w:rsidR="00454AF5" w:rsidRPr="00454AF5" w:rsidRDefault="00F86B3B" w:rsidP="009D7BAE">
            <w:pPr>
              <w:rPr>
                <w:b/>
              </w:rPr>
            </w:pPr>
            <w:r>
              <w:t>Follow butterfly trails</w:t>
            </w:r>
          </w:p>
        </w:tc>
        <w:tc>
          <w:tcPr>
            <w:tcW w:w="2497" w:type="dxa"/>
          </w:tcPr>
          <w:p w14:paraId="46D868CE" w14:textId="68ABF609" w:rsidR="0082403C" w:rsidRPr="006D0A13" w:rsidRDefault="00F86B3B" w:rsidP="00945512">
            <w:pPr>
              <w:rPr>
                <w:b/>
              </w:rPr>
            </w:pPr>
            <w:r>
              <w:t>Make a bird book</w:t>
            </w:r>
          </w:p>
        </w:tc>
        <w:tc>
          <w:tcPr>
            <w:tcW w:w="2497" w:type="dxa"/>
          </w:tcPr>
          <w:p w14:paraId="773985BB" w14:textId="76DC7565" w:rsidR="00DA22A1" w:rsidRPr="00783066" w:rsidRDefault="00F86B3B" w:rsidP="00945512">
            <w:r>
              <w:t>Write with rainbow</w:t>
            </w:r>
          </w:p>
        </w:tc>
        <w:tc>
          <w:tcPr>
            <w:tcW w:w="2497" w:type="dxa"/>
          </w:tcPr>
          <w:p w14:paraId="74CC45D3" w14:textId="41DAB237" w:rsidR="00454AF5" w:rsidRPr="00454AF5" w:rsidRDefault="00F86B3B" w:rsidP="00D722C8">
            <w:pPr>
              <w:rPr>
                <w:b/>
              </w:rPr>
            </w:pPr>
            <w:r>
              <w:t>Write an add to spring</w:t>
            </w:r>
          </w:p>
        </w:tc>
        <w:tc>
          <w:tcPr>
            <w:tcW w:w="2721" w:type="dxa"/>
          </w:tcPr>
          <w:p w14:paraId="172D41B0" w14:textId="6845B744" w:rsidR="008F6E61" w:rsidRPr="004A1DE6" w:rsidRDefault="00F86B3B" w:rsidP="00431DAA">
            <w:pPr>
              <w:rPr>
                <w:b/>
              </w:rPr>
            </w:pPr>
            <w:r>
              <w:t>Write unit words in mud</w:t>
            </w:r>
          </w:p>
        </w:tc>
      </w:tr>
      <w:tr w:rsidR="009F39CD" w14:paraId="5FEE3417" w14:textId="77777777" w:rsidTr="00D14D9E">
        <w:trPr>
          <w:trHeight w:val="1022"/>
        </w:trPr>
        <w:tc>
          <w:tcPr>
            <w:tcW w:w="1963" w:type="dxa"/>
          </w:tcPr>
          <w:p w14:paraId="633A9AEC" w14:textId="77777777" w:rsidR="009F39CD" w:rsidRPr="002E478B" w:rsidRDefault="009F39CD" w:rsidP="009F39CD">
            <w:pPr>
              <w:rPr>
                <w:b/>
                <w:sz w:val="28"/>
                <w:szCs w:val="28"/>
              </w:rPr>
            </w:pPr>
            <w:r w:rsidRPr="002E478B">
              <w:rPr>
                <w:b/>
                <w:sz w:val="28"/>
                <w:szCs w:val="28"/>
              </w:rPr>
              <w:t>Dramatic Play</w:t>
            </w:r>
          </w:p>
        </w:tc>
        <w:tc>
          <w:tcPr>
            <w:tcW w:w="2765" w:type="dxa"/>
          </w:tcPr>
          <w:p w14:paraId="375859F3" w14:textId="3DBD0D76" w:rsidR="00783066" w:rsidRPr="00783066" w:rsidRDefault="00F86B3B" w:rsidP="009D7BAE">
            <w:pPr>
              <w:rPr>
                <w:b/>
              </w:rPr>
            </w:pPr>
            <w:r>
              <w:t>Listen to the weather forecast</w:t>
            </w:r>
          </w:p>
        </w:tc>
        <w:tc>
          <w:tcPr>
            <w:tcW w:w="2497" w:type="dxa"/>
          </w:tcPr>
          <w:p w14:paraId="6E7A6181" w14:textId="77777777" w:rsidR="0082403C" w:rsidRDefault="00F86B3B" w:rsidP="00BF65CC">
            <w:r>
              <w:t>Clean for Spring</w:t>
            </w:r>
          </w:p>
          <w:p w14:paraId="537F7E4B" w14:textId="2F698312" w:rsidR="00F86B3B" w:rsidRPr="00935B3E" w:rsidRDefault="00F86B3B" w:rsidP="00BF65CC">
            <w:pPr>
              <w:rPr>
                <w:b/>
              </w:rPr>
            </w:pPr>
            <w:r w:rsidRPr="00935B3E">
              <w:rPr>
                <w:b/>
              </w:rPr>
              <w:t>III.A.</w:t>
            </w:r>
            <w:r w:rsidR="00935B3E" w:rsidRPr="00935B3E">
              <w:rPr>
                <w:b/>
              </w:rPr>
              <w:t>b.2</w:t>
            </w:r>
          </w:p>
        </w:tc>
        <w:tc>
          <w:tcPr>
            <w:tcW w:w="2497" w:type="dxa"/>
          </w:tcPr>
          <w:p w14:paraId="5D1CD3DE" w14:textId="28BD0BAB" w:rsidR="00766A53" w:rsidRPr="00766A53" w:rsidRDefault="00935B3E" w:rsidP="009F39CD">
            <w:pPr>
              <w:rPr>
                <w:b/>
              </w:rPr>
            </w:pPr>
            <w:r>
              <w:t>Play out going fishing</w:t>
            </w:r>
          </w:p>
        </w:tc>
        <w:tc>
          <w:tcPr>
            <w:tcW w:w="2497" w:type="dxa"/>
          </w:tcPr>
          <w:p w14:paraId="249E7A9E" w14:textId="77777777" w:rsidR="00766A53" w:rsidRDefault="00935B3E" w:rsidP="009F39CD">
            <w:r>
              <w:t>Eat a healthy flower snack</w:t>
            </w:r>
          </w:p>
          <w:p w14:paraId="35F8D692" w14:textId="1F33C999" w:rsidR="00935B3E" w:rsidRPr="002153B7" w:rsidRDefault="00935B3E" w:rsidP="009F39CD">
            <w:pPr>
              <w:rPr>
                <w:b/>
              </w:rPr>
            </w:pPr>
            <w:r>
              <w:rPr>
                <w:b/>
              </w:rPr>
              <w:t>I.A.10</w:t>
            </w:r>
          </w:p>
        </w:tc>
        <w:tc>
          <w:tcPr>
            <w:tcW w:w="2721" w:type="dxa"/>
          </w:tcPr>
          <w:p w14:paraId="264C8099" w14:textId="67B25A7C" w:rsidR="009F39CD" w:rsidRPr="002153B7" w:rsidRDefault="00935B3E" w:rsidP="009F39CD">
            <w:r>
              <w:t>Dress up for a rainy day</w:t>
            </w:r>
          </w:p>
        </w:tc>
      </w:tr>
      <w:tr w:rsidR="009F39CD" w14:paraId="2D6187B6" w14:textId="77777777" w:rsidTr="00D14D9E">
        <w:trPr>
          <w:trHeight w:val="957"/>
        </w:trPr>
        <w:tc>
          <w:tcPr>
            <w:tcW w:w="1963" w:type="dxa"/>
          </w:tcPr>
          <w:p w14:paraId="50512D46" w14:textId="77777777" w:rsidR="009F39CD" w:rsidRPr="002E478B" w:rsidRDefault="009F39CD" w:rsidP="009F39CD">
            <w:pPr>
              <w:rPr>
                <w:b/>
                <w:sz w:val="28"/>
                <w:szCs w:val="28"/>
              </w:rPr>
            </w:pPr>
            <w:r w:rsidRPr="002E478B">
              <w:rPr>
                <w:b/>
                <w:sz w:val="28"/>
                <w:szCs w:val="28"/>
              </w:rPr>
              <w:t>Blocks</w:t>
            </w:r>
          </w:p>
        </w:tc>
        <w:tc>
          <w:tcPr>
            <w:tcW w:w="2765" w:type="dxa"/>
          </w:tcPr>
          <w:p w14:paraId="5542A4E1" w14:textId="33272453" w:rsidR="00766A53" w:rsidRPr="00766A53" w:rsidRDefault="00935B3E" w:rsidP="009F39CD">
            <w:pPr>
              <w:rPr>
                <w:b/>
              </w:rPr>
            </w:pPr>
            <w:r>
              <w:t>Using weather symbols</w:t>
            </w:r>
          </w:p>
        </w:tc>
        <w:tc>
          <w:tcPr>
            <w:tcW w:w="2497" w:type="dxa"/>
          </w:tcPr>
          <w:p w14:paraId="510E0091" w14:textId="77777777" w:rsidR="00454AF5" w:rsidRDefault="00935B3E" w:rsidP="009F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ell a bible story</w:t>
            </w:r>
          </w:p>
          <w:p w14:paraId="660004AB" w14:textId="0D4A55C9" w:rsidR="00935B3E" w:rsidRPr="006D0A13" w:rsidRDefault="00935B3E" w:rsidP="009F39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F.4</w:t>
            </w:r>
          </w:p>
        </w:tc>
        <w:tc>
          <w:tcPr>
            <w:tcW w:w="2497" w:type="dxa"/>
          </w:tcPr>
          <w:p w14:paraId="29BFF634" w14:textId="0C35E04B" w:rsidR="006B606C" w:rsidRPr="00CD2AB2" w:rsidRDefault="00935B3E" w:rsidP="009F39CD">
            <w:r>
              <w:t>Build with buckets</w:t>
            </w:r>
          </w:p>
        </w:tc>
        <w:tc>
          <w:tcPr>
            <w:tcW w:w="2497" w:type="dxa"/>
          </w:tcPr>
          <w:p w14:paraId="4454F9D0" w14:textId="0D5C16A6" w:rsidR="009F39CD" w:rsidRDefault="00935B3E" w:rsidP="009F39CD">
            <w:r>
              <w:t>Build letters</w:t>
            </w:r>
          </w:p>
        </w:tc>
        <w:tc>
          <w:tcPr>
            <w:tcW w:w="2721" w:type="dxa"/>
          </w:tcPr>
          <w:p w14:paraId="0B008100" w14:textId="5EAB2B24" w:rsidR="00F361F4" w:rsidRPr="00766A53" w:rsidRDefault="00935B3E" w:rsidP="009F39CD">
            <w:r>
              <w:t>Make and copy block designs</w:t>
            </w:r>
          </w:p>
        </w:tc>
      </w:tr>
      <w:tr w:rsidR="009F39CD" w14:paraId="28428ACF" w14:textId="77777777" w:rsidTr="00D14D9E">
        <w:trPr>
          <w:trHeight w:val="1022"/>
        </w:trPr>
        <w:tc>
          <w:tcPr>
            <w:tcW w:w="1963" w:type="dxa"/>
          </w:tcPr>
          <w:p w14:paraId="11A01920" w14:textId="77777777" w:rsidR="009F39CD" w:rsidRPr="002E478B" w:rsidRDefault="00617F8D" w:rsidP="009F3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2765" w:type="dxa"/>
          </w:tcPr>
          <w:p w14:paraId="45F0A975" w14:textId="28F939E3" w:rsidR="0082403C" w:rsidRPr="0082403C" w:rsidRDefault="00935B3E" w:rsidP="009F39CD">
            <w:pPr>
              <w:rPr>
                <w:b/>
              </w:rPr>
            </w:pPr>
            <w:r>
              <w:t>Observe flowers</w:t>
            </w:r>
          </w:p>
        </w:tc>
        <w:tc>
          <w:tcPr>
            <w:tcW w:w="2497" w:type="dxa"/>
          </w:tcPr>
          <w:p w14:paraId="3CA1B643" w14:textId="57EE993A" w:rsidR="00CD2AB2" w:rsidRPr="00170214" w:rsidRDefault="00935B3E" w:rsidP="009F39CD">
            <w:r>
              <w:t>Dig in dirt</w:t>
            </w:r>
          </w:p>
        </w:tc>
        <w:tc>
          <w:tcPr>
            <w:tcW w:w="2497" w:type="dxa"/>
          </w:tcPr>
          <w:p w14:paraId="1CF7B9E6" w14:textId="5A403607" w:rsidR="00D55E0D" w:rsidRPr="008B6DC6" w:rsidRDefault="00935B3E" w:rsidP="009F39CD">
            <w:r>
              <w:t>Observe flowers</w:t>
            </w:r>
          </w:p>
        </w:tc>
        <w:tc>
          <w:tcPr>
            <w:tcW w:w="2497" w:type="dxa"/>
          </w:tcPr>
          <w:p w14:paraId="66A37216" w14:textId="7E9C18CA" w:rsidR="009F39CD" w:rsidRDefault="00935B3E" w:rsidP="009F39CD">
            <w:r>
              <w:t>Cut grass</w:t>
            </w:r>
          </w:p>
        </w:tc>
        <w:tc>
          <w:tcPr>
            <w:tcW w:w="2721" w:type="dxa"/>
          </w:tcPr>
          <w:p w14:paraId="275CA56A" w14:textId="13F74FED" w:rsidR="0082403C" w:rsidRPr="00405262" w:rsidRDefault="00935B3E" w:rsidP="009F39CD">
            <w:pPr>
              <w:rPr>
                <w:b/>
              </w:rPr>
            </w:pPr>
            <w:r>
              <w:t>Go bird watching</w:t>
            </w:r>
          </w:p>
        </w:tc>
      </w:tr>
      <w:tr w:rsidR="009F39CD" w14:paraId="7D2C7727" w14:textId="77777777" w:rsidTr="00D14D9E">
        <w:trPr>
          <w:trHeight w:val="1022"/>
        </w:trPr>
        <w:tc>
          <w:tcPr>
            <w:tcW w:w="1963" w:type="dxa"/>
          </w:tcPr>
          <w:p w14:paraId="1BD3DCA0" w14:textId="77777777" w:rsidR="009F39CD" w:rsidRPr="002E478B" w:rsidRDefault="00617F8D" w:rsidP="009F3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m</w:t>
            </w:r>
          </w:p>
        </w:tc>
        <w:tc>
          <w:tcPr>
            <w:tcW w:w="2765" w:type="dxa"/>
          </w:tcPr>
          <w:p w14:paraId="47CA92D9" w14:textId="77777777" w:rsidR="00FF5C13" w:rsidRDefault="00935B3E" w:rsidP="00170214">
            <w:r>
              <w:t>Discuss what works and what needs adjusting</w:t>
            </w:r>
          </w:p>
          <w:p w14:paraId="29C3AD29" w14:textId="4E8F0921" w:rsidR="00935B3E" w:rsidRPr="000F4AC3" w:rsidRDefault="00935B3E" w:rsidP="00170214">
            <w:pPr>
              <w:rPr>
                <w:b/>
              </w:rPr>
            </w:pPr>
            <w:r>
              <w:rPr>
                <w:b/>
              </w:rPr>
              <w:t>II.D.1</w:t>
            </w:r>
          </w:p>
        </w:tc>
        <w:tc>
          <w:tcPr>
            <w:tcW w:w="2497" w:type="dxa"/>
          </w:tcPr>
          <w:p w14:paraId="52D6B8DD" w14:textId="058E4C79" w:rsidR="00F361F4" w:rsidRPr="00F361F4" w:rsidRDefault="00935B3E" w:rsidP="009F39CD">
            <w:pPr>
              <w:rPr>
                <w:b/>
              </w:rPr>
            </w:pPr>
            <w:r>
              <w:t>Implement improvements</w:t>
            </w:r>
          </w:p>
        </w:tc>
        <w:tc>
          <w:tcPr>
            <w:tcW w:w="2497" w:type="dxa"/>
          </w:tcPr>
          <w:p w14:paraId="127ECE41" w14:textId="7415ED16" w:rsidR="00BB5D91" w:rsidRPr="006B606C" w:rsidRDefault="00935B3E" w:rsidP="00BF65CC">
            <w:r>
              <w:t>Open for business</w:t>
            </w:r>
          </w:p>
        </w:tc>
        <w:tc>
          <w:tcPr>
            <w:tcW w:w="2497" w:type="dxa"/>
          </w:tcPr>
          <w:p w14:paraId="25BB5088" w14:textId="266DDFE7" w:rsidR="00406358" w:rsidRPr="006B606C" w:rsidRDefault="00935B3E" w:rsidP="009F39CD">
            <w:r>
              <w:t>Open for business</w:t>
            </w:r>
          </w:p>
        </w:tc>
        <w:tc>
          <w:tcPr>
            <w:tcW w:w="2721" w:type="dxa"/>
          </w:tcPr>
          <w:p w14:paraId="1E0D3EBC" w14:textId="48F77F0A" w:rsidR="009F39CD" w:rsidRPr="00405262" w:rsidRDefault="00935B3E" w:rsidP="009F39CD">
            <w:pPr>
              <w:rPr>
                <w:b/>
              </w:rPr>
            </w:pPr>
            <w:r>
              <w:t>Open for business</w:t>
            </w:r>
          </w:p>
        </w:tc>
      </w:tr>
      <w:tr w:rsidR="009F39CD" w14:paraId="0308773A" w14:textId="77777777" w:rsidTr="00B05D69">
        <w:trPr>
          <w:trHeight w:val="980"/>
        </w:trPr>
        <w:tc>
          <w:tcPr>
            <w:tcW w:w="1963" w:type="dxa"/>
          </w:tcPr>
          <w:p w14:paraId="2DE41099" w14:textId="77777777" w:rsidR="009F39CD" w:rsidRPr="002E478B" w:rsidRDefault="009F39CD" w:rsidP="009F3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ipulative</w:t>
            </w:r>
          </w:p>
        </w:tc>
        <w:tc>
          <w:tcPr>
            <w:tcW w:w="2765" w:type="dxa"/>
          </w:tcPr>
          <w:p w14:paraId="215D9A1F" w14:textId="5BA3B36C" w:rsidR="00D42634" w:rsidRPr="00D42634" w:rsidRDefault="00935B3E" w:rsidP="009F39CD">
            <w:pPr>
              <w:rPr>
                <w:b/>
              </w:rPr>
            </w:pPr>
            <w:r>
              <w:t>Find flower petals</w:t>
            </w:r>
          </w:p>
        </w:tc>
        <w:tc>
          <w:tcPr>
            <w:tcW w:w="2497" w:type="dxa"/>
          </w:tcPr>
          <w:p w14:paraId="6F95D988" w14:textId="77777777" w:rsidR="00B35B8C" w:rsidRDefault="00935B3E" w:rsidP="009F39CD">
            <w:r>
              <w:t xml:space="preserve">Count and sort seeds </w:t>
            </w:r>
          </w:p>
          <w:p w14:paraId="389610BC" w14:textId="7A8E2142" w:rsidR="00935B3E" w:rsidRPr="006B606C" w:rsidRDefault="00935B3E" w:rsidP="009F39CD">
            <w:pPr>
              <w:rPr>
                <w:b/>
              </w:rPr>
            </w:pPr>
            <w:r>
              <w:rPr>
                <w:b/>
              </w:rPr>
              <w:t>V.A.2</w:t>
            </w:r>
          </w:p>
        </w:tc>
        <w:tc>
          <w:tcPr>
            <w:tcW w:w="2497" w:type="dxa"/>
          </w:tcPr>
          <w:p w14:paraId="700CD802" w14:textId="2324A504" w:rsidR="00766A53" w:rsidRPr="00766A53" w:rsidRDefault="00935B3E" w:rsidP="009F39CD">
            <w:pPr>
              <w:rPr>
                <w:b/>
              </w:rPr>
            </w:pPr>
            <w:r>
              <w:t>Build with bristle blocks</w:t>
            </w:r>
          </w:p>
        </w:tc>
        <w:tc>
          <w:tcPr>
            <w:tcW w:w="2497" w:type="dxa"/>
          </w:tcPr>
          <w:p w14:paraId="37C7AB28" w14:textId="4F6A14CD" w:rsidR="00D42634" w:rsidRPr="00405262" w:rsidRDefault="00935B3E" w:rsidP="009F39CD">
            <w:pPr>
              <w:rPr>
                <w:b/>
              </w:rPr>
            </w:pPr>
            <w:r>
              <w:t>Recognize Spring words</w:t>
            </w:r>
          </w:p>
        </w:tc>
        <w:tc>
          <w:tcPr>
            <w:tcW w:w="2721" w:type="dxa"/>
          </w:tcPr>
          <w:p w14:paraId="01FDDCB3" w14:textId="450102D0" w:rsidR="00405262" w:rsidRPr="00D42634" w:rsidRDefault="00935B3E" w:rsidP="009F39CD">
            <w:r>
              <w:t>Play a bean bag game</w:t>
            </w:r>
            <w:bookmarkStart w:id="0" w:name="_GoBack"/>
            <w:bookmarkEnd w:id="0"/>
          </w:p>
        </w:tc>
      </w:tr>
    </w:tbl>
    <w:p w14:paraId="76D2A863" w14:textId="77777777" w:rsidR="00D51412" w:rsidRDefault="00D51412"/>
    <w:sectPr w:rsidR="00D51412" w:rsidSect="002E478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8A8F" w14:textId="77777777" w:rsidR="002A4AF4" w:rsidRDefault="002A4AF4" w:rsidP="00480AB3">
      <w:pPr>
        <w:spacing w:after="0" w:line="240" w:lineRule="auto"/>
      </w:pPr>
      <w:r>
        <w:separator/>
      </w:r>
    </w:p>
  </w:endnote>
  <w:endnote w:type="continuationSeparator" w:id="0">
    <w:p w14:paraId="2423DEE3" w14:textId="77777777" w:rsidR="002A4AF4" w:rsidRDefault="002A4AF4" w:rsidP="004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2D746" w14:textId="77777777" w:rsidR="002A4AF4" w:rsidRDefault="002A4AF4" w:rsidP="00480AB3">
      <w:pPr>
        <w:spacing w:after="0" w:line="240" w:lineRule="auto"/>
      </w:pPr>
      <w:r>
        <w:separator/>
      </w:r>
    </w:p>
  </w:footnote>
  <w:footnote w:type="continuationSeparator" w:id="0">
    <w:p w14:paraId="020F9CFA" w14:textId="77777777" w:rsidR="002A4AF4" w:rsidRDefault="002A4AF4" w:rsidP="00480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8B"/>
    <w:rsid w:val="0000270A"/>
    <w:rsid w:val="00027BD1"/>
    <w:rsid w:val="000331D0"/>
    <w:rsid w:val="000434E7"/>
    <w:rsid w:val="000440E6"/>
    <w:rsid w:val="000746F4"/>
    <w:rsid w:val="00075512"/>
    <w:rsid w:val="0008389E"/>
    <w:rsid w:val="00085851"/>
    <w:rsid w:val="000A2177"/>
    <w:rsid w:val="000B15F3"/>
    <w:rsid w:val="000B39F4"/>
    <w:rsid w:val="000C10B8"/>
    <w:rsid w:val="000E3375"/>
    <w:rsid w:val="000F088D"/>
    <w:rsid w:val="000F2421"/>
    <w:rsid w:val="000F4AC3"/>
    <w:rsid w:val="000F6449"/>
    <w:rsid w:val="00142C52"/>
    <w:rsid w:val="00144BA9"/>
    <w:rsid w:val="00162D3E"/>
    <w:rsid w:val="001665E3"/>
    <w:rsid w:val="001672C1"/>
    <w:rsid w:val="00170214"/>
    <w:rsid w:val="001A4A7E"/>
    <w:rsid w:val="001B029B"/>
    <w:rsid w:val="001B68D0"/>
    <w:rsid w:val="001C1834"/>
    <w:rsid w:val="001C37A6"/>
    <w:rsid w:val="001E3832"/>
    <w:rsid w:val="001E43A0"/>
    <w:rsid w:val="00201EBE"/>
    <w:rsid w:val="002153B7"/>
    <w:rsid w:val="0022087D"/>
    <w:rsid w:val="00223F27"/>
    <w:rsid w:val="002327F2"/>
    <w:rsid w:val="00246AC2"/>
    <w:rsid w:val="00274D15"/>
    <w:rsid w:val="00283DDD"/>
    <w:rsid w:val="002902AD"/>
    <w:rsid w:val="00290AFE"/>
    <w:rsid w:val="002A34BA"/>
    <w:rsid w:val="002A4AF4"/>
    <w:rsid w:val="002E478B"/>
    <w:rsid w:val="002F1070"/>
    <w:rsid w:val="0030702E"/>
    <w:rsid w:val="003328CE"/>
    <w:rsid w:val="00333658"/>
    <w:rsid w:val="00333ECA"/>
    <w:rsid w:val="00347051"/>
    <w:rsid w:val="003558B0"/>
    <w:rsid w:val="0035677C"/>
    <w:rsid w:val="00366E85"/>
    <w:rsid w:val="00371692"/>
    <w:rsid w:val="00391CB6"/>
    <w:rsid w:val="003C7F8D"/>
    <w:rsid w:val="003E2BA4"/>
    <w:rsid w:val="003E75BC"/>
    <w:rsid w:val="00405262"/>
    <w:rsid w:val="00406358"/>
    <w:rsid w:val="004123A3"/>
    <w:rsid w:val="004144A0"/>
    <w:rsid w:val="00423EF7"/>
    <w:rsid w:val="00431DAA"/>
    <w:rsid w:val="00454AF5"/>
    <w:rsid w:val="004610F3"/>
    <w:rsid w:val="00467555"/>
    <w:rsid w:val="004709A9"/>
    <w:rsid w:val="00471B62"/>
    <w:rsid w:val="00475098"/>
    <w:rsid w:val="00475831"/>
    <w:rsid w:val="00480AB3"/>
    <w:rsid w:val="004A1DE6"/>
    <w:rsid w:val="004A39FE"/>
    <w:rsid w:val="004B1D59"/>
    <w:rsid w:val="004E464C"/>
    <w:rsid w:val="00502EFF"/>
    <w:rsid w:val="00506197"/>
    <w:rsid w:val="005178F2"/>
    <w:rsid w:val="00517C0C"/>
    <w:rsid w:val="00523C9D"/>
    <w:rsid w:val="00531395"/>
    <w:rsid w:val="00562CF5"/>
    <w:rsid w:val="005A2B9A"/>
    <w:rsid w:val="005B4CD0"/>
    <w:rsid w:val="005D41E2"/>
    <w:rsid w:val="005F69BE"/>
    <w:rsid w:val="00600504"/>
    <w:rsid w:val="00604418"/>
    <w:rsid w:val="00616CA0"/>
    <w:rsid w:val="00617F8D"/>
    <w:rsid w:val="00653451"/>
    <w:rsid w:val="00657D4C"/>
    <w:rsid w:val="006827EA"/>
    <w:rsid w:val="00692E9A"/>
    <w:rsid w:val="006B606C"/>
    <w:rsid w:val="006C31BD"/>
    <w:rsid w:val="006D0208"/>
    <w:rsid w:val="006D0A13"/>
    <w:rsid w:val="006D2A55"/>
    <w:rsid w:val="00713164"/>
    <w:rsid w:val="0071565E"/>
    <w:rsid w:val="00716715"/>
    <w:rsid w:val="007402E6"/>
    <w:rsid w:val="00754E5D"/>
    <w:rsid w:val="00757CE6"/>
    <w:rsid w:val="00766A53"/>
    <w:rsid w:val="00783066"/>
    <w:rsid w:val="00793939"/>
    <w:rsid w:val="007A6546"/>
    <w:rsid w:val="007B088E"/>
    <w:rsid w:val="007B17F5"/>
    <w:rsid w:val="007B5D0B"/>
    <w:rsid w:val="007D5AD4"/>
    <w:rsid w:val="007E1C3C"/>
    <w:rsid w:val="007E644F"/>
    <w:rsid w:val="008007AC"/>
    <w:rsid w:val="00820D9A"/>
    <w:rsid w:val="00823669"/>
    <w:rsid w:val="008239A7"/>
    <w:rsid w:val="0082403C"/>
    <w:rsid w:val="008265B7"/>
    <w:rsid w:val="008413BA"/>
    <w:rsid w:val="008528A2"/>
    <w:rsid w:val="00861EF3"/>
    <w:rsid w:val="008A4144"/>
    <w:rsid w:val="008A4E71"/>
    <w:rsid w:val="008B0CE2"/>
    <w:rsid w:val="008B6DC6"/>
    <w:rsid w:val="008C6940"/>
    <w:rsid w:val="008E11FB"/>
    <w:rsid w:val="008F2D6D"/>
    <w:rsid w:val="008F6E61"/>
    <w:rsid w:val="008F7139"/>
    <w:rsid w:val="0091523F"/>
    <w:rsid w:val="00926FCE"/>
    <w:rsid w:val="00935B3E"/>
    <w:rsid w:val="00945512"/>
    <w:rsid w:val="00945849"/>
    <w:rsid w:val="00951A67"/>
    <w:rsid w:val="00953AB9"/>
    <w:rsid w:val="00963576"/>
    <w:rsid w:val="00973656"/>
    <w:rsid w:val="00980FE6"/>
    <w:rsid w:val="00981956"/>
    <w:rsid w:val="009B2CA4"/>
    <w:rsid w:val="009C0392"/>
    <w:rsid w:val="009D19E0"/>
    <w:rsid w:val="009D4FB2"/>
    <w:rsid w:val="009D7BAE"/>
    <w:rsid w:val="009F39CD"/>
    <w:rsid w:val="009F4386"/>
    <w:rsid w:val="009F5545"/>
    <w:rsid w:val="00A00FD3"/>
    <w:rsid w:val="00A14EF5"/>
    <w:rsid w:val="00A24DA1"/>
    <w:rsid w:val="00A27CE8"/>
    <w:rsid w:val="00A35815"/>
    <w:rsid w:val="00A40AB5"/>
    <w:rsid w:val="00A40BAE"/>
    <w:rsid w:val="00A46571"/>
    <w:rsid w:val="00A50046"/>
    <w:rsid w:val="00A50A8C"/>
    <w:rsid w:val="00A647B2"/>
    <w:rsid w:val="00A64B12"/>
    <w:rsid w:val="00A72E63"/>
    <w:rsid w:val="00A760EB"/>
    <w:rsid w:val="00AA3041"/>
    <w:rsid w:val="00AA546C"/>
    <w:rsid w:val="00AF034A"/>
    <w:rsid w:val="00AF41E1"/>
    <w:rsid w:val="00B04455"/>
    <w:rsid w:val="00B05212"/>
    <w:rsid w:val="00B05D69"/>
    <w:rsid w:val="00B10B82"/>
    <w:rsid w:val="00B16C6F"/>
    <w:rsid w:val="00B17C6C"/>
    <w:rsid w:val="00B23530"/>
    <w:rsid w:val="00B24331"/>
    <w:rsid w:val="00B26451"/>
    <w:rsid w:val="00B35B8C"/>
    <w:rsid w:val="00B46698"/>
    <w:rsid w:val="00B51638"/>
    <w:rsid w:val="00B77E8E"/>
    <w:rsid w:val="00B816FD"/>
    <w:rsid w:val="00B81D35"/>
    <w:rsid w:val="00B92232"/>
    <w:rsid w:val="00BA137B"/>
    <w:rsid w:val="00BA7C4B"/>
    <w:rsid w:val="00BB5D91"/>
    <w:rsid w:val="00BC3B3A"/>
    <w:rsid w:val="00BC3E4C"/>
    <w:rsid w:val="00BD59C0"/>
    <w:rsid w:val="00BE3EA6"/>
    <w:rsid w:val="00BF551D"/>
    <w:rsid w:val="00BF65CC"/>
    <w:rsid w:val="00C055CB"/>
    <w:rsid w:val="00C100F7"/>
    <w:rsid w:val="00C1298B"/>
    <w:rsid w:val="00C12FE0"/>
    <w:rsid w:val="00C16B4C"/>
    <w:rsid w:val="00C4674E"/>
    <w:rsid w:val="00C550CC"/>
    <w:rsid w:val="00C66B99"/>
    <w:rsid w:val="00C74444"/>
    <w:rsid w:val="00C83641"/>
    <w:rsid w:val="00C84E18"/>
    <w:rsid w:val="00CB7328"/>
    <w:rsid w:val="00CD0347"/>
    <w:rsid w:val="00CD2AB2"/>
    <w:rsid w:val="00CD67E3"/>
    <w:rsid w:val="00CF2C1D"/>
    <w:rsid w:val="00D14D9E"/>
    <w:rsid w:val="00D217EE"/>
    <w:rsid w:val="00D315ED"/>
    <w:rsid w:val="00D316F6"/>
    <w:rsid w:val="00D42634"/>
    <w:rsid w:val="00D51412"/>
    <w:rsid w:val="00D5338B"/>
    <w:rsid w:val="00D55E0D"/>
    <w:rsid w:val="00D722C8"/>
    <w:rsid w:val="00D913DE"/>
    <w:rsid w:val="00DA22A1"/>
    <w:rsid w:val="00DB2726"/>
    <w:rsid w:val="00DC5845"/>
    <w:rsid w:val="00DC63F2"/>
    <w:rsid w:val="00DD122A"/>
    <w:rsid w:val="00DD51FA"/>
    <w:rsid w:val="00DD55F1"/>
    <w:rsid w:val="00DE0545"/>
    <w:rsid w:val="00DF5D21"/>
    <w:rsid w:val="00DF62DF"/>
    <w:rsid w:val="00E01062"/>
    <w:rsid w:val="00E017EB"/>
    <w:rsid w:val="00E0402E"/>
    <w:rsid w:val="00E3090F"/>
    <w:rsid w:val="00E4426F"/>
    <w:rsid w:val="00E71E7C"/>
    <w:rsid w:val="00E73C5F"/>
    <w:rsid w:val="00E913B2"/>
    <w:rsid w:val="00E9749B"/>
    <w:rsid w:val="00EA65AC"/>
    <w:rsid w:val="00ED3481"/>
    <w:rsid w:val="00EE5781"/>
    <w:rsid w:val="00EE76C2"/>
    <w:rsid w:val="00EF3418"/>
    <w:rsid w:val="00F025C5"/>
    <w:rsid w:val="00F11528"/>
    <w:rsid w:val="00F208D3"/>
    <w:rsid w:val="00F313BA"/>
    <w:rsid w:val="00F361F4"/>
    <w:rsid w:val="00F40EFD"/>
    <w:rsid w:val="00F44B9C"/>
    <w:rsid w:val="00F61E5D"/>
    <w:rsid w:val="00F72690"/>
    <w:rsid w:val="00F7439D"/>
    <w:rsid w:val="00F745FE"/>
    <w:rsid w:val="00F847FA"/>
    <w:rsid w:val="00F86B3B"/>
    <w:rsid w:val="00F87EF8"/>
    <w:rsid w:val="00F92A63"/>
    <w:rsid w:val="00FB554D"/>
    <w:rsid w:val="00FC2912"/>
    <w:rsid w:val="00FD6340"/>
    <w:rsid w:val="00FD6707"/>
    <w:rsid w:val="00FE3FB0"/>
    <w:rsid w:val="00FF4DC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8DBC3"/>
  <w15:docId w15:val="{88D3DCAA-3D07-499A-89EF-ADED8993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B3"/>
  </w:style>
  <w:style w:type="paragraph" w:styleId="Footer">
    <w:name w:val="footer"/>
    <w:basedOn w:val="Normal"/>
    <w:link w:val="FooterChar"/>
    <w:uiPriority w:val="99"/>
    <w:unhideWhenUsed/>
    <w:rsid w:val="004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B3"/>
  </w:style>
  <w:style w:type="paragraph" w:styleId="BalloonText">
    <w:name w:val="Balloon Text"/>
    <w:basedOn w:val="Normal"/>
    <w:link w:val="BalloonTextChar"/>
    <w:uiPriority w:val="99"/>
    <w:semiHidden/>
    <w:unhideWhenUsed/>
    <w:rsid w:val="00562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ADFE-9FC0-4D6D-9B1F-88BAA83D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Mustard Seed Kidz</cp:lastModifiedBy>
  <cp:revision>2</cp:revision>
  <cp:lastPrinted>2018-03-01T21:29:00Z</cp:lastPrinted>
  <dcterms:created xsi:type="dcterms:W3CDTF">2018-03-06T18:26:00Z</dcterms:created>
  <dcterms:modified xsi:type="dcterms:W3CDTF">2018-03-06T18:26:00Z</dcterms:modified>
</cp:coreProperties>
</file>